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D8" w:rsidRPr="007C5762" w:rsidRDefault="002D4AD8" w:rsidP="001A39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4741E" w:rsidRPr="00C4741E" w:rsidRDefault="004317AA" w:rsidP="00C47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4741E" w:rsidRPr="00C4741E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C4741E" w:rsidRPr="00C4741E" w:rsidRDefault="004317AA" w:rsidP="00C47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4741E" w:rsidRPr="00C4741E">
        <w:rPr>
          <w:rFonts w:ascii="Times New Roman" w:hAnsi="Times New Roman" w:cs="Times New Roman"/>
          <w:b/>
          <w:sz w:val="28"/>
          <w:szCs w:val="28"/>
        </w:rPr>
        <w:t xml:space="preserve">«КОМПЛЕКСНЫЙ ЦЕНТР </w:t>
      </w:r>
      <w:proofErr w:type="gramStart"/>
      <w:r w:rsidR="00C4741E" w:rsidRPr="00C4741E">
        <w:rPr>
          <w:rFonts w:ascii="Times New Roman" w:hAnsi="Times New Roman" w:cs="Times New Roman"/>
          <w:b/>
          <w:sz w:val="28"/>
          <w:szCs w:val="28"/>
        </w:rPr>
        <w:t>СОЦИАЛЬНОГО</w:t>
      </w:r>
      <w:proofErr w:type="gramEnd"/>
      <w:r w:rsidR="00C4741E" w:rsidRPr="00C474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774" w:rsidRDefault="004317AA" w:rsidP="00C47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4741E" w:rsidRPr="00C4741E">
        <w:rPr>
          <w:rFonts w:ascii="Times New Roman" w:hAnsi="Times New Roman" w:cs="Times New Roman"/>
          <w:b/>
          <w:sz w:val="28"/>
          <w:szCs w:val="28"/>
        </w:rPr>
        <w:t>ОБСЛУЖИВАНИЯ НАСЕЛЕНИЯ</w:t>
      </w:r>
      <w:r w:rsidR="00BE0CBC">
        <w:rPr>
          <w:rFonts w:ascii="Times New Roman" w:hAnsi="Times New Roman" w:cs="Times New Roman"/>
          <w:b/>
          <w:sz w:val="28"/>
          <w:szCs w:val="28"/>
        </w:rPr>
        <w:t xml:space="preserve"> Г.ЗЕЛЕНОГОРСКА</w:t>
      </w:r>
      <w:r w:rsidR="00C4741E" w:rsidRPr="00C4741E">
        <w:rPr>
          <w:rFonts w:ascii="Times New Roman" w:hAnsi="Times New Roman" w:cs="Times New Roman"/>
          <w:b/>
          <w:sz w:val="28"/>
          <w:szCs w:val="28"/>
        </w:rPr>
        <w:t>»</w:t>
      </w:r>
    </w:p>
    <w:p w:rsidR="00C4741E" w:rsidRDefault="00C4741E" w:rsidP="00C47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41E" w:rsidRDefault="00C4741E" w:rsidP="00C474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741E" w:rsidRDefault="00011CB7" w:rsidP="00C474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я Методического С</w:t>
      </w:r>
      <w:r w:rsidR="00C4741E" w:rsidRPr="00C4741E">
        <w:rPr>
          <w:rFonts w:ascii="Times New Roman" w:hAnsi="Times New Roman" w:cs="Times New Roman"/>
          <w:b/>
          <w:sz w:val="24"/>
          <w:szCs w:val="24"/>
        </w:rPr>
        <w:t>овета</w:t>
      </w:r>
    </w:p>
    <w:p w:rsidR="00C4741E" w:rsidRDefault="00C4741E" w:rsidP="00C474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603AC" w:rsidRDefault="003603AC" w:rsidP="00C4741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741E" w:rsidRDefault="00C53A83" w:rsidP="0026752C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400378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40037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B44A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A83">
        <w:rPr>
          <w:rFonts w:ascii="Times New Roman" w:hAnsi="Times New Roman" w:cs="Times New Roman"/>
          <w:sz w:val="24"/>
          <w:szCs w:val="24"/>
        </w:rPr>
        <w:t>20</w:t>
      </w:r>
      <w:r w:rsidR="00B655DF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6320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741E" w:rsidRPr="00C53A83">
        <w:rPr>
          <w:rFonts w:ascii="Times New Roman" w:hAnsi="Times New Roman" w:cs="Times New Roman"/>
          <w:sz w:val="24"/>
          <w:szCs w:val="24"/>
        </w:rPr>
        <w:t xml:space="preserve">г.                                         </w:t>
      </w:r>
      <w:r w:rsidR="00C4741E" w:rsidRPr="00C53A8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C64E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4741E" w:rsidRPr="00C53A8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675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4741E" w:rsidRPr="005E300F">
        <w:rPr>
          <w:rFonts w:ascii="Times New Roman" w:hAnsi="Times New Roman" w:cs="Times New Roman"/>
          <w:sz w:val="24"/>
          <w:szCs w:val="24"/>
        </w:rPr>
        <w:t>№</w:t>
      </w:r>
      <w:r w:rsidR="00C4741E" w:rsidRPr="005E300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0037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5E300F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603AC" w:rsidRDefault="003603AC" w:rsidP="002675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4AD8" w:rsidRDefault="00C4741E" w:rsidP="0026752C">
      <w:pPr>
        <w:spacing w:after="0"/>
        <w:ind w:left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0D2E11" w:rsidRDefault="000D2E11" w:rsidP="0026752C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  <w:r w:rsidRPr="00B44A07">
        <w:rPr>
          <w:rFonts w:ascii="Times New Roman" w:hAnsi="Times New Roman" w:cs="Times New Roman"/>
          <w:sz w:val="24"/>
          <w:szCs w:val="24"/>
          <w:u w:val="single"/>
        </w:rPr>
        <w:t>Председатель Методического Совета</w:t>
      </w:r>
    </w:p>
    <w:p w:rsidR="002B4E1A" w:rsidRDefault="002B4E1A" w:rsidP="0026752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4E1A">
        <w:rPr>
          <w:rFonts w:ascii="Times New Roman" w:hAnsi="Times New Roman" w:cs="Times New Roman"/>
          <w:sz w:val="24"/>
          <w:szCs w:val="24"/>
        </w:rPr>
        <w:t>Романюк Елена Анатольев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044B">
        <w:rPr>
          <w:rFonts w:ascii="Times New Roman" w:hAnsi="Times New Roman" w:cs="Times New Roman"/>
          <w:sz w:val="24"/>
          <w:szCs w:val="24"/>
        </w:rPr>
        <w:t xml:space="preserve">       </w:t>
      </w:r>
      <w:r w:rsidR="004317A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044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677F35">
        <w:rPr>
          <w:rFonts w:ascii="Times New Roman" w:hAnsi="Times New Roman" w:cs="Times New Roman"/>
          <w:sz w:val="24"/>
          <w:szCs w:val="24"/>
        </w:rPr>
        <w:t xml:space="preserve">     </w:t>
      </w:r>
      <w:r w:rsidR="0026752C">
        <w:rPr>
          <w:rFonts w:ascii="Times New Roman" w:hAnsi="Times New Roman" w:cs="Times New Roman"/>
          <w:sz w:val="24"/>
          <w:szCs w:val="24"/>
        </w:rPr>
        <w:t xml:space="preserve">     </w:t>
      </w:r>
      <w:r w:rsidR="00677F35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6A6B03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МБУ</w:t>
      </w:r>
    </w:p>
    <w:p w:rsidR="002B4E1A" w:rsidRDefault="00D4044B" w:rsidP="0026752C">
      <w:pPr>
        <w:pStyle w:val="a3"/>
        <w:spacing w:after="0" w:line="240" w:lineRule="auto"/>
        <w:ind w:left="1418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26752C">
        <w:rPr>
          <w:rFonts w:ascii="Times New Roman" w:hAnsi="Times New Roman" w:cs="Times New Roman"/>
          <w:sz w:val="24"/>
          <w:szCs w:val="24"/>
        </w:rPr>
        <w:t xml:space="preserve">    </w:t>
      </w:r>
      <w:r w:rsidR="002B4E1A">
        <w:rPr>
          <w:rFonts w:ascii="Times New Roman" w:hAnsi="Times New Roman" w:cs="Times New Roman"/>
          <w:sz w:val="24"/>
          <w:szCs w:val="24"/>
        </w:rPr>
        <w:t>«Центр соцобслуживания</w:t>
      </w:r>
    </w:p>
    <w:p w:rsidR="000D2E11" w:rsidRDefault="00D4044B" w:rsidP="008916A6">
      <w:pPr>
        <w:pStyle w:val="a3"/>
        <w:spacing w:after="0" w:line="240" w:lineRule="auto"/>
        <w:ind w:left="1418" w:hanging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2675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52C">
        <w:rPr>
          <w:rFonts w:ascii="Times New Roman" w:hAnsi="Times New Roman" w:cs="Times New Roman"/>
          <w:sz w:val="24"/>
          <w:szCs w:val="24"/>
        </w:rPr>
        <w:t xml:space="preserve">  </w:t>
      </w:r>
      <w:r w:rsidR="002B4E1A">
        <w:rPr>
          <w:rFonts w:ascii="Times New Roman" w:hAnsi="Times New Roman" w:cs="Times New Roman"/>
          <w:sz w:val="24"/>
          <w:szCs w:val="24"/>
        </w:rPr>
        <w:t>г. Зеленогорска»</w:t>
      </w:r>
    </w:p>
    <w:p w:rsidR="008916A6" w:rsidRPr="008916A6" w:rsidRDefault="008916A6" w:rsidP="008916A6">
      <w:pPr>
        <w:pStyle w:val="a3"/>
        <w:spacing w:after="0" w:line="240" w:lineRule="auto"/>
        <w:ind w:left="1418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03103F" w:rsidRPr="00446C8B" w:rsidRDefault="00FE2CDF" w:rsidP="0026752C">
      <w:pPr>
        <w:pStyle w:val="a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кретарь Методического Совета</w:t>
      </w:r>
    </w:p>
    <w:p w:rsidR="0003103F" w:rsidRPr="00D4044B" w:rsidRDefault="0003103F" w:rsidP="0026752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4044B">
        <w:rPr>
          <w:rFonts w:ascii="Times New Roman" w:hAnsi="Times New Roman" w:cs="Times New Roman"/>
          <w:sz w:val="24"/>
          <w:szCs w:val="24"/>
        </w:rPr>
        <w:t xml:space="preserve">Щербань Виктория Васильевна              </w:t>
      </w:r>
      <w:r w:rsidR="00E16B30" w:rsidRPr="00D404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56E0" w:rsidRPr="00D4044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6B03" w:rsidRPr="00D4044B">
        <w:rPr>
          <w:rFonts w:ascii="Times New Roman" w:hAnsi="Times New Roman" w:cs="Times New Roman"/>
          <w:sz w:val="24"/>
          <w:szCs w:val="24"/>
        </w:rPr>
        <w:t xml:space="preserve">     </w:t>
      </w:r>
      <w:r w:rsidR="00D404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77F35">
        <w:rPr>
          <w:rFonts w:ascii="Times New Roman" w:hAnsi="Times New Roman" w:cs="Times New Roman"/>
          <w:sz w:val="24"/>
          <w:szCs w:val="24"/>
        </w:rPr>
        <w:t xml:space="preserve"> </w:t>
      </w:r>
      <w:r w:rsidR="0026752C">
        <w:rPr>
          <w:rFonts w:ascii="Times New Roman" w:hAnsi="Times New Roman" w:cs="Times New Roman"/>
          <w:sz w:val="24"/>
          <w:szCs w:val="24"/>
        </w:rPr>
        <w:t xml:space="preserve">     </w:t>
      </w:r>
      <w:r w:rsidR="00677F35">
        <w:rPr>
          <w:rFonts w:ascii="Times New Roman" w:hAnsi="Times New Roman" w:cs="Times New Roman"/>
          <w:sz w:val="24"/>
          <w:szCs w:val="24"/>
        </w:rPr>
        <w:t xml:space="preserve"> </w:t>
      </w:r>
      <w:r w:rsidRPr="00D4044B">
        <w:rPr>
          <w:rFonts w:ascii="Times New Roman" w:hAnsi="Times New Roman" w:cs="Times New Roman"/>
          <w:sz w:val="24"/>
          <w:szCs w:val="24"/>
        </w:rPr>
        <w:t>методист ОМО</w:t>
      </w:r>
    </w:p>
    <w:p w:rsidR="006320E3" w:rsidRDefault="006320E3" w:rsidP="0003103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B4E18" w:rsidRDefault="0003103F" w:rsidP="008916A6">
      <w:pPr>
        <w:spacing w:after="0"/>
        <w:ind w:left="851"/>
        <w:rPr>
          <w:rFonts w:ascii="Times New Roman" w:hAnsi="Times New Roman" w:cs="Times New Roman"/>
          <w:sz w:val="24"/>
          <w:szCs w:val="24"/>
          <w:u w:val="single"/>
        </w:rPr>
      </w:pPr>
      <w:r w:rsidRPr="00446C8B">
        <w:rPr>
          <w:rFonts w:ascii="Times New Roman" w:hAnsi="Times New Roman" w:cs="Times New Roman"/>
          <w:sz w:val="24"/>
          <w:szCs w:val="24"/>
          <w:u w:val="single"/>
        </w:rPr>
        <w:t xml:space="preserve">Члены </w:t>
      </w:r>
      <w:r w:rsidR="00011CB7" w:rsidRPr="00446C8B">
        <w:rPr>
          <w:rFonts w:ascii="Times New Roman" w:hAnsi="Times New Roman" w:cs="Times New Roman"/>
          <w:sz w:val="24"/>
          <w:szCs w:val="24"/>
          <w:u w:val="single"/>
        </w:rPr>
        <w:t xml:space="preserve">Методического </w:t>
      </w:r>
      <w:r w:rsidRPr="00446C8B">
        <w:rPr>
          <w:rFonts w:ascii="Times New Roman" w:hAnsi="Times New Roman" w:cs="Times New Roman"/>
          <w:sz w:val="24"/>
          <w:szCs w:val="24"/>
          <w:u w:val="single"/>
        </w:rPr>
        <w:t>Совета:</w:t>
      </w: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6662"/>
        <w:gridCol w:w="2552"/>
      </w:tblGrid>
      <w:tr w:rsidR="009411B6" w:rsidTr="003B634A">
        <w:tc>
          <w:tcPr>
            <w:tcW w:w="959" w:type="dxa"/>
          </w:tcPr>
          <w:p w:rsidR="009411B6" w:rsidRPr="009411B6" w:rsidRDefault="009411B6" w:rsidP="00C809C5">
            <w:pPr>
              <w:pStyle w:val="a3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:rsidR="009411B6" w:rsidRDefault="009411B6" w:rsidP="0003103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гина К.А.                                                                  </w:t>
            </w:r>
          </w:p>
        </w:tc>
        <w:tc>
          <w:tcPr>
            <w:tcW w:w="2552" w:type="dxa"/>
          </w:tcPr>
          <w:p w:rsidR="009411B6" w:rsidRDefault="009411B6" w:rsidP="00AF607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СО № 2</w:t>
            </w:r>
          </w:p>
        </w:tc>
      </w:tr>
      <w:tr w:rsidR="00A1532E" w:rsidTr="003B634A">
        <w:tc>
          <w:tcPr>
            <w:tcW w:w="959" w:type="dxa"/>
          </w:tcPr>
          <w:p w:rsidR="00A1532E" w:rsidRPr="009411B6" w:rsidRDefault="00A1532E" w:rsidP="00C809C5">
            <w:pPr>
              <w:pStyle w:val="a3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:rsidR="00A1532E" w:rsidRDefault="00A1532E" w:rsidP="0003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юк А.В.</w:t>
            </w:r>
          </w:p>
        </w:tc>
        <w:tc>
          <w:tcPr>
            <w:tcW w:w="2552" w:type="dxa"/>
          </w:tcPr>
          <w:p w:rsidR="00A1532E" w:rsidRDefault="00C755A5" w:rsidP="00AF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532E">
              <w:rPr>
                <w:rFonts w:ascii="Times New Roman" w:hAnsi="Times New Roman" w:cs="Times New Roman"/>
                <w:sz w:val="24"/>
                <w:szCs w:val="24"/>
              </w:rPr>
              <w:t>аведующий ОСО № 3</w:t>
            </w:r>
          </w:p>
        </w:tc>
      </w:tr>
      <w:tr w:rsidR="00C6336F" w:rsidTr="003B634A">
        <w:tc>
          <w:tcPr>
            <w:tcW w:w="959" w:type="dxa"/>
          </w:tcPr>
          <w:p w:rsidR="00C6336F" w:rsidRPr="009411B6" w:rsidRDefault="00C6336F" w:rsidP="00C6336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62" w:type="dxa"/>
          </w:tcPr>
          <w:p w:rsidR="00C6336F" w:rsidRDefault="00C6336F" w:rsidP="0003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я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552" w:type="dxa"/>
          </w:tcPr>
          <w:p w:rsidR="00C6336F" w:rsidRDefault="008A1E21" w:rsidP="00AF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6336F">
              <w:rPr>
                <w:rFonts w:ascii="Times New Roman" w:hAnsi="Times New Roman" w:cs="Times New Roman"/>
                <w:sz w:val="24"/>
                <w:szCs w:val="24"/>
              </w:rPr>
              <w:t>аведующий ОССО</w:t>
            </w:r>
          </w:p>
        </w:tc>
      </w:tr>
    </w:tbl>
    <w:p w:rsidR="00046516" w:rsidRDefault="00046516" w:rsidP="000465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516" w:rsidRDefault="00BE0CBC" w:rsidP="0026752C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сутствова</w:t>
      </w:r>
      <w:r w:rsidR="000A0105">
        <w:rPr>
          <w:rFonts w:ascii="Times New Roman" w:hAnsi="Times New Roman" w:cs="Times New Roman"/>
          <w:sz w:val="24"/>
          <w:szCs w:val="24"/>
        </w:rPr>
        <w:t xml:space="preserve">ло  </w:t>
      </w:r>
      <w:r w:rsidR="003752BE">
        <w:rPr>
          <w:rFonts w:ascii="Times New Roman" w:hAnsi="Times New Roman" w:cs="Times New Roman"/>
          <w:sz w:val="24"/>
          <w:szCs w:val="24"/>
        </w:rPr>
        <w:t>5</w:t>
      </w:r>
      <w:r w:rsidR="00AC594A">
        <w:rPr>
          <w:rFonts w:ascii="Times New Roman" w:hAnsi="Times New Roman" w:cs="Times New Roman"/>
          <w:sz w:val="24"/>
          <w:szCs w:val="24"/>
        </w:rPr>
        <w:t xml:space="preserve"> </w:t>
      </w:r>
      <w:r w:rsidR="005C15A8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03103F">
        <w:rPr>
          <w:rFonts w:ascii="Times New Roman" w:hAnsi="Times New Roman" w:cs="Times New Roman"/>
          <w:sz w:val="24"/>
          <w:szCs w:val="24"/>
        </w:rPr>
        <w:t>из состава Методического С</w:t>
      </w:r>
      <w:r w:rsidR="00046516">
        <w:rPr>
          <w:rFonts w:ascii="Times New Roman" w:hAnsi="Times New Roman" w:cs="Times New Roman"/>
          <w:sz w:val="24"/>
          <w:szCs w:val="24"/>
        </w:rPr>
        <w:t>овета. Согласно условиям, указан</w:t>
      </w:r>
      <w:r w:rsidR="0003103F">
        <w:rPr>
          <w:rFonts w:ascii="Times New Roman" w:hAnsi="Times New Roman" w:cs="Times New Roman"/>
          <w:sz w:val="24"/>
          <w:szCs w:val="24"/>
        </w:rPr>
        <w:t>ным в Положении о Методическом С</w:t>
      </w:r>
      <w:r w:rsidR="00046516">
        <w:rPr>
          <w:rFonts w:ascii="Times New Roman" w:hAnsi="Times New Roman" w:cs="Times New Roman"/>
          <w:sz w:val="24"/>
          <w:szCs w:val="24"/>
        </w:rPr>
        <w:t>овете, заседание считается правомочным для принятия решений.</w:t>
      </w:r>
    </w:p>
    <w:p w:rsidR="00046516" w:rsidRPr="008916A6" w:rsidRDefault="00046516" w:rsidP="00046516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046516" w:rsidRDefault="003603AC" w:rsidP="003603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  заседания</w:t>
      </w:r>
    </w:p>
    <w:p w:rsidR="003603AC" w:rsidRPr="008916A6" w:rsidRDefault="003603AC" w:rsidP="00046516">
      <w:pPr>
        <w:spacing w:after="0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560"/>
        <w:gridCol w:w="9045"/>
      </w:tblGrid>
      <w:tr w:rsidR="003603AC" w:rsidTr="00A30D7A">
        <w:tc>
          <w:tcPr>
            <w:tcW w:w="418" w:type="dxa"/>
          </w:tcPr>
          <w:p w:rsidR="003603AC" w:rsidRDefault="003603AC" w:rsidP="00360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187" w:type="dxa"/>
          </w:tcPr>
          <w:p w:rsidR="003603AC" w:rsidRDefault="00BE0CBC" w:rsidP="003603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</w:t>
            </w:r>
          </w:p>
        </w:tc>
      </w:tr>
      <w:tr w:rsidR="003603AC" w:rsidTr="00A30D7A">
        <w:trPr>
          <w:trHeight w:val="618"/>
        </w:trPr>
        <w:tc>
          <w:tcPr>
            <w:tcW w:w="418" w:type="dxa"/>
          </w:tcPr>
          <w:p w:rsidR="003603AC" w:rsidRPr="003603AC" w:rsidRDefault="003603AC" w:rsidP="0063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7" w:type="dxa"/>
          </w:tcPr>
          <w:p w:rsidR="00F06DC4" w:rsidRPr="00B655DF" w:rsidRDefault="00C6336F" w:rsidP="00400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r w:rsidR="00400378">
              <w:rPr>
                <w:rFonts w:ascii="Times New Roman" w:hAnsi="Times New Roman" w:cs="Times New Roman"/>
                <w:sz w:val="24"/>
                <w:szCs w:val="24"/>
              </w:rPr>
              <w:t>тупление с проектом  специалиста по социа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СО  </w:t>
            </w:r>
            <w:r w:rsidR="00400378">
              <w:rPr>
                <w:rFonts w:ascii="Times New Roman" w:hAnsi="Times New Roman" w:cs="Times New Roman"/>
                <w:sz w:val="24"/>
                <w:szCs w:val="24"/>
              </w:rPr>
              <w:t>Лизуновой А.С. Тема проекта:</w:t>
            </w:r>
            <w:r w:rsidR="003A53C0" w:rsidRPr="00B60F7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00378">
              <w:rPr>
                <w:rFonts w:ascii="Times New Roman" w:hAnsi="Times New Roman" w:cs="Times New Roman"/>
                <w:sz w:val="24"/>
                <w:szCs w:val="24"/>
              </w:rPr>
              <w:t>Трудотерапия как эффективный элемент работы с гражданами, оказавшимися в обстоятельствах, которые ухудшают или могут ухудшить их условия жизнедеятельности».</w:t>
            </w:r>
          </w:p>
        </w:tc>
      </w:tr>
      <w:tr w:rsidR="00364100" w:rsidTr="00A30D7A">
        <w:trPr>
          <w:trHeight w:val="276"/>
        </w:trPr>
        <w:tc>
          <w:tcPr>
            <w:tcW w:w="418" w:type="dxa"/>
          </w:tcPr>
          <w:p w:rsidR="00364100" w:rsidRDefault="00C6336F" w:rsidP="00632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7" w:type="dxa"/>
          </w:tcPr>
          <w:p w:rsidR="00364100" w:rsidRDefault="00C6336F" w:rsidP="001A39EA">
            <w:pPr>
              <w:tabs>
                <w:tab w:val="left" w:pos="99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вопросы по работе учреждения</w:t>
            </w:r>
          </w:p>
        </w:tc>
      </w:tr>
    </w:tbl>
    <w:p w:rsidR="000A19E0" w:rsidRPr="004E6F07" w:rsidRDefault="000A19E0" w:rsidP="000A01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6516" w:rsidRPr="00850FCB" w:rsidRDefault="00046516" w:rsidP="0026752C">
      <w:pPr>
        <w:pStyle w:val="a3"/>
        <w:numPr>
          <w:ilvl w:val="0"/>
          <w:numId w:val="1"/>
        </w:numPr>
        <w:spacing w:after="0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850FCB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:rsidR="00A861B0" w:rsidRPr="00CB7CAB" w:rsidRDefault="00A82EED" w:rsidP="00CB7CAB">
      <w:pPr>
        <w:pStyle w:val="a3"/>
        <w:spacing w:after="0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FCB">
        <w:rPr>
          <w:rFonts w:ascii="Times New Roman" w:hAnsi="Times New Roman" w:cs="Times New Roman"/>
          <w:sz w:val="24"/>
          <w:szCs w:val="24"/>
        </w:rPr>
        <w:t>Заместителя директора Романюк Е.А.</w:t>
      </w:r>
      <w:r w:rsidR="003831FC" w:rsidRPr="00850FCB">
        <w:rPr>
          <w:rFonts w:ascii="Times New Roman" w:hAnsi="Times New Roman" w:cs="Times New Roman"/>
          <w:sz w:val="24"/>
          <w:szCs w:val="24"/>
        </w:rPr>
        <w:t xml:space="preserve"> </w:t>
      </w:r>
      <w:r w:rsidR="00C5726F" w:rsidRPr="00850FCB">
        <w:rPr>
          <w:rFonts w:ascii="Times New Roman" w:hAnsi="Times New Roman" w:cs="Times New Roman"/>
          <w:sz w:val="24"/>
          <w:szCs w:val="24"/>
        </w:rPr>
        <w:t>по</w:t>
      </w:r>
      <w:r w:rsidR="005F5166" w:rsidRPr="00850FCB">
        <w:rPr>
          <w:rFonts w:ascii="Times New Roman" w:hAnsi="Times New Roman" w:cs="Times New Roman"/>
          <w:sz w:val="24"/>
          <w:szCs w:val="24"/>
        </w:rPr>
        <w:t xml:space="preserve"> </w:t>
      </w:r>
      <w:r w:rsidR="00732BF2" w:rsidRPr="00850FCB">
        <w:rPr>
          <w:rFonts w:ascii="Times New Roman" w:hAnsi="Times New Roman" w:cs="Times New Roman"/>
          <w:sz w:val="24"/>
          <w:szCs w:val="24"/>
        </w:rPr>
        <w:t>обозначению</w:t>
      </w:r>
      <w:r w:rsidR="00F9224F" w:rsidRPr="00850FCB">
        <w:rPr>
          <w:rFonts w:ascii="Times New Roman" w:hAnsi="Times New Roman" w:cs="Times New Roman"/>
          <w:sz w:val="24"/>
          <w:szCs w:val="24"/>
        </w:rPr>
        <w:t xml:space="preserve"> регламента </w:t>
      </w:r>
      <w:r w:rsidR="0037065D" w:rsidRPr="00850FCB">
        <w:rPr>
          <w:rFonts w:ascii="Times New Roman" w:hAnsi="Times New Roman" w:cs="Times New Roman"/>
          <w:sz w:val="24"/>
          <w:szCs w:val="24"/>
        </w:rPr>
        <w:t xml:space="preserve"> и цели проведения Методического совета.</w:t>
      </w:r>
    </w:p>
    <w:p w:rsidR="002775F7" w:rsidRPr="00850FCB" w:rsidRDefault="0094485D" w:rsidP="0026752C">
      <w:pPr>
        <w:spacing w:after="0"/>
        <w:ind w:left="851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0FCB">
        <w:rPr>
          <w:rFonts w:ascii="Times New Roman" w:hAnsi="Times New Roman" w:cs="Times New Roman"/>
          <w:b/>
          <w:sz w:val="24"/>
          <w:szCs w:val="24"/>
          <w:u w:val="single"/>
        </w:rPr>
        <w:t>Определен следующий регламент</w:t>
      </w:r>
      <w:r w:rsidR="00B655DF" w:rsidRPr="00850FC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рас</w:t>
      </w:r>
      <w:r w:rsidR="00844AA4" w:rsidRPr="00850FC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отрению вопросов повестки дня </w:t>
      </w:r>
      <w:r w:rsidR="00B655DF" w:rsidRPr="00850FCB">
        <w:rPr>
          <w:rFonts w:ascii="Times New Roman" w:hAnsi="Times New Roman" w:cs="Times New Roman"/>
          <w:b/>
          <w:sz w:val="24"/>
          <w:szCs w:val="24"/>
          <w:u w:val="single"/>
        </w:rPr>
        <w:t>заседания</w:t>
      </w:r>
      <w:r w:rsidR="002775F7" w:rsidRPr="00850F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00378" w:rsidRDefault="00400378" w:rsidP="00F3119D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ление с проектом  специалиста по социальной работе ОССО  Лизуновой А.С. Тема проекта:</w:t>
      </w:r>
      <w:r w:rsidRPr="00B60F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рудотерапия как эффективный элемент работы с гражданами, оказавшимися в обстоятельствах, которые ухудшают или могут ухудшить их условия жизнедеятельности».</w:t>
      </w:r>
    </w:p>
    <w:p w:rsidR="00400378" w:rsidRPr="00AC594A" w:rsidRDefault="00F3119D" w:rsidP="008916A6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3E8C">
        <w:rPr>
          <w:rFonts w:ascii="Times New Roman" w:hAnsi="Times New Roman" w:cs="Times New Roman"/>
          <w:b/>
          <w:sz w:val="24"/>
          <w:szCs w:val="24"/>
          <w:u w:val="single"/>
        </w:rPr>
        <w:t>Текущие вопросы по работе учреждения:</w:t>
      </w:r>
    </w:p>
    <w:p w:rsidR="00400378" w:rsidRPr="008916A6" w:rsidRDefault="00400378" w:rsidP="00F3119D">
      <w:pPr>
        <w:pStyle w:val="a3"/>
        <w:tabs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046516" w:rsidRPr="00E178B5" w:rsidRDefault="00A42500" w:rsidP="0026752C">
      <w:pPr>
        <w:pStyle w:val="a3"/>
        <w:numPr>
          <w:ilvl w:val="0"/>
          <w:numId w:val="4"/>
        </w:numPr>
        <w:spacing w:after="0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E178B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C268B8" w:rsidRPr="00702AFF" w:rsidRDefault="00400378" w:rsidP="00702AFF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 по социальной работе ОССО  Лизунову А.С. с проектом:</w:t>
      </w:r>
      <w:r w:rsidRPr="00B60F7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рудотерапия как эффективный элемент работы с гражданами, оказавшимися в обстоятельствах, которые ухудшают или могут ухудшить их условия жизнедеятельности».</w:t>
      </w:r>
    </w:p>
    <w:p w:rsidR="00A42500" w:rsidRDefault="00A42500" w:rsidP="0026752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ШИЛИ</w:t>
      </w:r>
      <w:r w:rsidRPr="005C15A8">
        <w:rPr>
          <w:rFonts w:ascii="Times New Roman" w:hAnsi="Times New Roman" w:cs="Times New Roman"/>
          <w:sz w:val="24"/>
          <w:szCs w:val="24"/>
        </w:rPr>
        <w:t>:</w:t>
      </w:r>
    </w:p>
    <w:p w:rsidR="00E550CE" w:rsidRPr="0050216F" w:rsidRDefault="003752BE" w:rsidP="0050216F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10EF">
        <w:rPr>
          <w:rFonts w:ascii="Times New Roman" w:hAnsi="Times New Roman" w:cs="Times New Roman"/>
          <w:b/>
          <w:sz w:val="24"/>
          <w:szCs w:val="24"/>
        </w:rPr>
        <w:t>Специалисту по социальной работе Лизуновой А.С.</w:t>
      </w:r>
      <w:r w:rsidRPr="00E550CE">
        <w:rPr>
          <w:rFonts w:ascii="Times New Roman" w:hAnsi="Times New Roman" w:cs="Times New Roman"/>
          <w:sz w:val="24"/>
          <w:szCs w:val="24"/>
        </w:rPr>
        <w:t xml:space="preserve"> </w:t>
      </w:r>
      <w:r w:rsidR="00277322">
        <w:rPr>
          <w:rFonts w:ascii="Times New Roman" w:hAnsi="Times New Roman" w:cs="Times New Roman"/>
          <w:sz w:val="24"/>
          <w:szCs w:val="24"/>
        </w:rPr>
        <w:t xml:space="preserve">более полно </w:t>
      </w:r>
      <w:r w:rsidR="00E550CE">
        <w:rPr>
          <w:rFonts w:ascii="Times New Roman" w:hAnsi="Times New Roman" w:cs="Times New Roman"/>
          <w:sz w:val="24"/>
          <w:szCs w:val="24"/>
        </w:rPr>
        <w:t>раскрыть в</w:t>
      </w:r>
      <w:r w:rsidRPr="00E550C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E550CE">
        <w:rPr>
          <w:rFonts w:ascii="Times New Roman" w:hAnsi="Times New Roman" w:cs="Times New Roman"/>
          <w:sz w:val="24"/>
          <w:szCs w:val="24"/>
        </w:rPr>
        <w:t>е</w:t>
      </w:r>
      <w:r w:rsidRPr="00E550CE">
        <w:rPr>
          <w:rFonts w:ascii="Times New Roman" w:hAnsi="Times New Roman" w:cs="Times New Roman"/>
          <w:sz w:val="24"/>
          <w:szCs w:val="24"/>
        </w:rPr>
        <w:t xml:space="preserve"> «Трудотерапия как эффективный элемент работы с гражданами, оказавшимися в обстоятельствах, которые ухудшают или могут ухудшить их </w:t>
      </w:r>
      <w:r w:rsidR="00E550CE">
        <w:rPr>
          <w:rFonts w:ascii="Times New Roman" w:hAnsi="Times New Roman" w:cs="Times New Roman"/>
          <w:sz w:val="24"/>
          <w:szCs w:val="24"/>
        </w:rPr>
        <w:t>условия жизнедеятельности» понятие</w:t>
      </w:r>
      <w:r w:rsidRPr="00E550CE">
        <w:rPr>
          <w:rFonts w:ascii="Times New Roman" w:hAnsi="Times New Roman" w:cs="Times New Roman"/>
          <w:sz w:val="24"/>
          <w:szCs w:val="24"/>
        </w:rPr>
        <w:t xml:space="preserve"> </w:t>
      </w:r>
      <w:r w:rsidR="00277322">
        <w:rPr>
          <w:rFonts w:ascii="Times New Roman" w:hAnsi="Times New Roman" w:cs="Times New Roman"/>
          <w:sz w:val="24"/>
          <w:szCs w:val="24"/>
        </w:rPr>
        <w:t>трудотерапии</w:t>
      </w:r>
      <w:r w:rsidRPr="00E550CE">
        <w:rPr>
          <w:rFonts w:ascii="Times New Roman" w:hAnsi="Times New Roman" w:cs="Times New Roman"/>
          <w:sz w:val="24"/>
          <w:szCs w:val="24"/>
        </w:rPr>
        <w:t xml:space="preserve">, </w:t>
      </w:r>
      <w:r w:rsidR="00277322">
        <w:rPr>
          <w:rFonts w:ascii="Times New Roman" w:hAnsi="Times New Roman" w:cs="Times New Roman"/>
          <w:sz w:val="24"/>
          <w:szCs w:val="24"/>
        </w:rPr>
        <w:t xml:space="preserve">в том числе внести в  соответствующий раздел проекта </w:t>
      </w:r>
      <w:r w:rsidR="00E550CE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Pr="00E550CE">
        <w:rPr>
          <w:rFonts w:ascii="Times New Roman" w:hAnsi="Times New Roman" w:cs="Times New Roman"/>
          <w:sz w:val="24"/>
          <w:szCs w:val="24"/>
        </w:rPr>
        <w:t>обществе</w:t>
      </w:r>
      <w:r w:rsidR="00277322">
        <w:rPr>
          <w:rFonts w:ascii="Times New Roman" w:hAnsi="Times New Roman" w:cs="Times New Roman"/>
          <w:sz w:val="24"/>
          <w:szCs w:val="24"/>
        </w:rPr>
        <w:t>нно-полезного</w:t>
      </w:r>
      <w:r w:rsidR="00E550CE">
        <w:rPr>
          <w:rFonts w:ascii="Times New Roman" w:hAnsi="Times New Roman" w:cs="Times New Roman"/>
          <w:sz w:val="24"/>
          <w:szCs w:val="24"/>
        </w:rPr>
        <w:t xml:space="preserve"> труда с </w:t>
      </w:r>
      <w:r w:rsidR="008610EF">
        <w:rPr>
          <w:rFonts w:ascii="Times New Roman" w:hAnsi="Times New Roman" w:cs="Times New Roman"/>
          <w:sz w:val="24"/>
          <w:szCs w:val="24"/>
        </w:rPr>
        <w:t>участием целевой группы проекта, установить периодичность проведения занятий трудот</w:t>
      </w:r>
      <w:r w:rsidR="0050216F">
        <w:rPr>
          <w:rFonts w:ascii="Times New Roman" w:hAnsi="Times New Roman" w:cs="Times New Roman"/>
          <w:sz w:val="24"/>
          <w:szCs w:val="24"/>
        </w:rPr>
        <w:t xml:space="preserve">ерапией </w:t>
      </w:r>
      <w:r w:rsidR="0050216F" w:rsidRPr="0050216F">
        <w:rPr>
          <w:rFonts w:ascii="Times New Roman" w:hAnsi="Times New Roman" w:cs="Times New Roman"/>
          <w:b/>
          <w:sz w:val="24"/>
          <w:szCs w:val="24"/>
        </w:rPr>
        <w:t>не чаще 2 раз в неделю</w:t>
      </w:r>
      <w:r w:rsidR="0050216F">
        <w:rPr>
          <w:rFonts w:ascii="Times New Roman" w:hAnsi="Times New Roman" w:cs="Times New Roman"/>
          <w:sz w:val="24"/>
          <w:szCs w:val="24"/>
        </w:rPr>
        <w:t>, длительность</w:t>
      </w:r>
      <w:proofErr w:type="gramEnd"/>
      <w:r w:rsidR="0050216F">
        <w:rPr>
          <w:rFonts w:ascii="Times New Roman" w:hAnsi="Times New Roman" w:cs="Times New Roman"/>
          <w:sz w:val="24"/>
          <w:szCs w:val="24"/>
        </w:rPr>
        <w:t xml:space="preserve"> проведения занятия </w:t>
      </w:r>
      <w:r w:rsidR="0050216F" w:rsidRPr="0050216F">
        <w:rPr>
          <w:rFonts w:ascii="Times New Roman" w:hAnsi="Times New Roman" w:cs="Times New Roman"/>
          <w:b/>
          <w:sz w:val="24"/>
          <w:szCs w:val="24"/>
        </w:rPr>
        <w:t>не более 2-х часов.</w:t>
      </w:r>
      <w:r w:rsidR="00502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0EF" w:rsidRPr="0050216F">
        <w:rPr>
          <w:rFonts w:ascii="Times New Roman" w:hAnsi="Times New Roman" w:cs="Times New Roman"/>
          <w:sz w:val="24"/>
          <w:szCs w:val="24"/>
        </w:rPr>
        <w:t xml:space="preserve">Внести коррективы и отчитаться по подготовке проекта  </w:t>
      </w:r>
      <w:r w:rsidR="008610EF" w:rsidRPr="0050216F">
        <w:rPr>
          <w:rFonts w:ascii="Times New Roman" w:hAnsi="Times New Roman" w:cs="Times New Roman"/>
          <w:b/>
          <w:sz w:val="24"/>
          <w:szCs w:val="24"/>
        </w:rPr>
        <w:t>до очередного заседания Методического совета (</w:t>
      </w:r>
      <w:r w:rsidR="008610EF" w:rsidRPr="0050216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8610EF" w:rsidRPr="0050216F">
        <w:rPr>
          <w:rFonts w:ascii="Times New Roman" w:hAnsi="Times New Roman" w:cs="Times New Roman"/>
          <w:b/>
          <w:sz w:val="24"/>
          <w:szCs w:val="24"/>
        </w:rPr>
        <w:t xml:space="preserve"> квартал).</w:t>
      </w:r>
    </w:p>
    <w:p w:rsidR="003752BE" w:rsidRPr="00E550CE" w:rsidRDefault="00E550CE" w:rsidP="00E550C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10EF">
        <w:rPr>
          <w:rFonts w:ascii="Times New Roman" w:hAnsi="Times New Roman" w:cs="Times New Roman"/>
          <w:b/>
          <w:sz w:val="24"/>
          <w:szCs w:val="24"/>
        </w:rPr>
        <w:t>З</w:t>
      </w:r>
      <w:r w:rsidR="003752BE" w:rsidRPr="008610EF">
        <w:rPr>
          <w:rFonts w:ascii="Times New Roman" w:hAnsi="Times New Roman" w:cs="Times New Roman"/>
          <w:b/>
          <w:sz w:val="24"/>
          <w:szCs w:val="24"/>
        </w:rPr>
        <w:t xml:space="preserve">аведующему ОССО  </w:t>
      </w:r>
      <w:proofErr w:type="spellStart"/>
      <w:r w:rsidR="003752BE" w:rsidRPr="008610EF">
        <w:rPr>
          <w:rFonts w:ascii="Times New Roman" w:hAnsi="Times New Roman" w:cs="Times New Roman"/>
          <w:b/>
          <w:sz w:val="24"/>
          <w:szCs w:val="24"/>
        </w:rPr>
        <w:t>Бояровской</w:t>
      </w:r>
      <w:proofErr w:type="spellEnd"/>
      <w:r w:rsidR="003752BE" w:rsidRPr="008610EF">
        <w:rPr>
          <w:rFonts w:ascii="Times New Roman" w:hAnsi="Times New Roman" w:cs="Times New Roman"/>
          <w:b/>
          <w:sz w:val="24"/>
          <w:szCs w:val="24"/>
        </w:rPr>
        <w:t xml:space="preserve"> Е.О.</w:t>
      </w:r>
      <w:r w:rsidR="003752BE" w:rsidRPr="00E550C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существить взаимодействие</w:t>
      </w:r>
      <w:r w:rsidR="003752BE" w:rsidRPr="00E550CE">
        <w:rPr>
          <w:rFonts w:ascii="Times New Roman" w:hAnsi="Times New Roman" w:cs="Times New Roman"/>
          <w:sz w:val="24"/>
          <w:szCs w:val="24"/>
        </w:rPr>
        <w:t xml:space="preserve"> с руководством ГЖКУ, настоятелем Церкви Серафима Са</w:t>
      </w:r>
      <w:r w:rsidRPr="00E550CE">
        <w:rPr>
          <w:rFonts w:ascii="Times New Roman" w:hAnsi="Times New Roman" w:cs="Times New Roman"/>
          <w:sz w:val="24"/>
          <w:szCs w:val="24"/>
        </w:rPr>
        <w:t>ровского и представителями</w:t>
      </w:r>
      <w:r w:rsidR="00D84EBD" w:rsidRPr="00E550CE">
        <w:rPr>
          <w:rFonts w:ascii="Times New Roman" w:hAnsi="Times New Roman" w:cs="Times New Roman"/>
          <w:sz w:val="24"/>
          <w:szCs w:val="24"/>
        </w:rPr>
        <w:t xml:space="preserve"> других организаций и учреждений города, для предоставления участ</w:t>
      </w:r>
      <w:r>
        <w:rPr>
          <w:rFonts w:ascii="Times New Roman" w:hAnsi="Times New Roman" w:cs="Times New Roman"/>
          <w:sz w:val="24"/>
          <w:szCs w:val="24"/>
        </w:rPr>
        <w:t>никам проекта (целевой группе</w:t>
      </w:r>
      <w:r w:rsidR="00D84EBD" w:rsidRPr="00E550CE">
        <w:rPr>
          <w:rFonts w:ascii="Times New Roman" w:hAnsi="Times New Roman" w:cs="Times New Roman"/>
          <w:sz w:val="24"/>
          <w:szCs w:val="24"/>
        </w:rPr>
        <w:t xml:space="preserve"> проек</w:t>
      </w:r>
      <w:r w:rsidRPr="00E550CE">
        <w:rPr>
          <w:rFonts w:ascii="Times New Roman" w:hAnsi="Times New Roman" w:cs="Times New Roman"/>
          <w:sz w:val="24"/>
          <w:szCs w:val="24"/>
        </w:rPr>
        <w:t>та) возможности осуществля</w:t>
      </w:r>
      <w:r w:rsidR="0050216F">
        <w:rPr>
          <w:rFonts w:ascii="Times New Roman" w:hAnsi="Times New Roman" w:cs="Times New Roman"/>
          <w:sz w:val="24"/>
          <w:szCs w:val="24"/>
        </w:rPr>
        <w:t xml:space="preserve">ть занятия трудотерапией и общественно-полезным трудом. </w:t>
      </w:r>
      <w:r w:rsidR="0050216F" w:rsidRPr="0050216F">
        <w:rPr>
          <w:rFonts w:ascii="Times New Roman" w:hAnsi="Times New Roman" w:cs="Times New Roman"/>
          <w:b/>
          <w:sz w:val="24"/>
          <w:szCs w:val="24"/>
        </w:rPr>
        <w:t>Срок исполнения до 30.10.2017 г.</w:t>
      </w:r>
    </w:p>
    <w:p w:rsidR="003752BE" w:rsidRPr="00E550CE" w:rsidRDefault="003752BE" w:rsidP="00E550C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0CE">
        <w:rPr>
          <w:rFonts w:ascii="Times New Roman" w:hAnsi="Times New Roman" w:cs="Times New Roman"/>
          <w:sz w:val="24"/>
          <w:szCs w:val="24"/>
        </w:rPr>
        <w:t>Привлечь к участию в проекте</w:t>
      </w:r>
      <w:r w:rsidR="00E550CE">
        <w:rPr>
          <w:rFonts w:ascii="Times New Roman" w:hAnsi="Times New Roman" w:cs="Times New Roman"/>
          <w:sz w:val="24"/>
          <w:szCs w:val="24"/>
        </w:rPr>
        <w:t xml:space="preserve"> </w:t>
      </w:r>
      <w:r w:rsidRPr="00E550CE">
        <w:rPr>
          <w:rFonts w:ascii="Times New Roman" w:hAnsi="Times New Roman" w:cs="Times New Roman"/>
          <w:sz w:val="24"/>
          <w:szCs w:val="24"/>
        </w:rPr>
        <w:t xml:space="preserve">  «Трудотерапия как эффективный элемент работы с гражданами, оказавшимися в обстоятельствах, которые ухудшают или могут ухудшить их условия жизнедеятельности» </w:t>
      </w:r>
      <w:r w:rsidRPr="008610EF">
        <w:rPr>
          <w:rFonts w:ascii="Times New Roman" w:hAnsi="Times New Roman" w:cs="Times New Roman"/>
          <w:b/>
          <w:sz w:val="24"/>
          <w:szCs w:val="24"/>
        </w:rPr>
        <w:t xml:space="preserve">юрисконсульта </w:t>
      </w:r>
      <w:proofErr w:type="spellStart"/>
      <w:r w:rsidRPr="008610EF">
        <w:rPr>
          <w:rFonts w:ascii="Times New Roman" w:hAnsi="Times New Roman" w:cs="Times New Roman"/>
          <w:b/>
          <w:sz w:val="24"/>
          <w:szCs w:val="24"/>
        </w:rPr>
        <w:t>Павшок</w:t>
      </w:r>
      <w:proofErr w:type="spellEnd"/>
      <w:r w:rsidRPr="008610EF">
        <w:rPr>
          <w:rFonts w:ascii="Times New Roman" w:hAnsi="Times New Roman" w:cs="Times New Roman"/>
          <w:b/>
          <w:sz w:val="24"/>
          <w:szCs w:val="24"/>
        </w:rPr>
        <w:t xml:space="preserve"> М.Ю.</w:t>
      </w:r>
      <w:r w:rsidRPr="00E550CE">
        <w:rPr>
          <w:rFonts w:ascii="Times New Roman" w:hAnsi="Times New Roman" w:cs="Times New Roman"/>
          <w:sz w:val="24"/>
          <w:szCs w:val="24"/>
        </w:rPr>
        <w:t xml:space="preserve"> Юрисконсульту внести в проект</w:t>
      </w:r>
      <w:r w:rsidR="00E550CE" w:rsidRPr="00E550CE"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E550CE">
        <w:rPr>
          <w:rFonts w:ascii="Times New Roman" w:hAnsi="Times New Roman" w:cs="Times New Roman"/>
          <w:sz w:val="24"/>
          <w:szCs w:val="24"/>
        </w:rPr>
        <w:t>, в котором обозначить законность намерений со стороны специалистов ОССО</w:t>
      </w:r>
      <w:r w:rsidR="00277322">
        <w:rPr>
          <w:rFonts w:ascii="Times New Roman" w:hAnsi="Times New Roman" w:cs="Times New Roman"/>
          <w:sz w:val="24"/>
          <w:szCs w:val="24"/>
        </w:rPr>
        <w:t>, реализующих занятия трудотерапией с участниками проекта (</w:t>
      </w:r>
      <w:r w:rsidR="008610EF">
        <w:rPr>
          <w:rFonts w:ascii="Times New Roman" w:hAnsi="Times New Roman" w:cs="Times New Roman"/>
          <w:sz w:val="24"/>
          <w:szCs w:val="24"/>
        </w:rPr>
        <w:t>целевой группой</w:t>
      </w:r>
      <w:r w:rsidR="00277322">
        <w:rPr>
          <w:rFonts w:ascii="Times New Roman" w:hAnsi="Times New Roman" w:cs="Times New Roman"/>
          <w:sz w:val="24"/>
          <w:szCs w:val="24"/>
        </w:rPr>
        <w:t xml:space="preserve"> проекта), как вариант возможно добровольное согласие на занятия трудотер</w:t>
      </w:r>
      <w:r w:rsidR="0050216F">
        <w:rPr>
          <w:rFonts w:ascii="Times New Roman" w:hAnsi="Times New Roman" w:cs="Times New Roman"/>
          <w:sz w:val="24"/>
          <w:szCs w:val="24"/>
        </w:rPr>
        <w:t xml:space="preserve">апией </w:t>
      </w:r>
      <w:r w:rsidR="0050216F">
        <w:rPr>
          <w:rFonts w:ascii="Times New Roman" w:hAnsi="Times New Roman" w:cs="Times New Roman"/>
          <w:sz w:val="24"/>
          <w:szCs w:val="24"/>
        </w:rPr>
        <w:t>и общественно-полезным</w:t>
      </w:r>
      <w:proofErr w:type="gramEnd"/>
      <w:r w:rsidR="0050216F">
        <w:rPr>
          <w:rFonts w:ascii="Times New Roman" w:hAnsi="Times New Roman" w:cs="Times New Roman"/>
          <w:sz w:val="24"/>
          <w:szCs w:val="24"/>
        </w:rPr>
        <w:t xml:space="preserve"> трудом. </w:t>
      </w:r>
      <w:r w:rsidR="005021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216F" w:rsidRPr="0050216F">
        <w:rPr>
          <w:rFonts w:ascii="Times New Roman" w:hAnsi="Times New Roman" w:cs="Times New Roman"/>
          <w:b/>
          <w:sz w:val="24"/>
          <w:szCs w:val="24"/>
        </w:rPr>
        <w:t>Срок исполнения</w:t>
      </w:r>
      <w:proofErr w:type="gramEnd"/>
      <w:r w:rsidR="0050216F" w:rsidRPr="0050216F">
        <w:rPr>
          <w:rFonts w:ascii="Times New Roman" w:hAnsi="Times New Roman" w:cs="Times New Roman"/>
          <w:b/>
          <w:sz w:val="24"/>
          <w:szCs w:val="24"/>
        </w:rPr>
        <w:t xml:space="preserve"> до 30.10.2017 г.</w:t>
      </w:r>
    </w:p>
    <w:p w:rsidR="00400378" w:rsidRPr="00277322" w:rsidRDefault="00400378" w:rsidP="002773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2500" w:rsidRDefault="00A42500" w:rsidP="0026752C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E23F72" w:rsidRDefault="00AF4B01" w:rsidP="0026752C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>Количество голосов «ЗА»</w:t>
      </w:r>
      <w:r w:rsidR="009770FA" w:rsidRPr="00683DD6">
        <w:rPr>
          <w:rFonts w:ascii="Times New Roman" w:hAnsi="Times New Roman" w:cs="Times New Roman"/>
          <w:sz w:val="24"/>
          <w:szCs w:val="24"/>
        </w:rPr>
        <w:t xml:space="preserve"> </w:t>
      </w:r>
      <w:r w:rsidRPr="00683DD6">
        <w:rPr>
          <w:rFonts w:ascii="Times New Roman" w:hAnsi="Times New Roman" w:cs="Times New Roman"/>
          <w:sz w:val="24"/>
          <w:szCs w:val="24"/>
        </w:rPr>
        <w:t xml:space="preserve">- </w:t>
      </w:r>
      <w:r w:rsidR="00277322">
        <w:rPr>
          <w:rFonts w:ascii="Times New Roman" w:hAnsi="Times New Roman" w:cs="Times New Roman"/>
          <w:sz w:val="24"/>
          <w:szCs w:val="24"/>
        </w:rPr>
        <w:t>5</w:t>
      </w:r>
      <w:r w:rsidRPr="00683DD6">
        <w:rPr>
          <w:rFonts w:ascii="Times New Roman" w:hAnsi="Times New Roman" w:cs="Times New Roman"/>
          <w:sz w:val="24"/>
          <w:szCs w:val="24"/>
        </w:rPr>
        <w:t xml:space="preserve"> </w:t>
      </w:r>
      <w:r w:rsidR="00850FCB">
        <w:rPr>
          <w:rFonts w:ascii="Times New Roman" w:hAnsi="Times New Roman" w:cs="Times New Roman"/>
          <w:sz w:val="24"/>
          <w:szCs w:val="24"/>
        </w:rPr>
        <w:t xml:space="preserve"> </w:t>
      </w:r>
      <w:r w:rsidRPr="00683DD6">
        <w:rPr>
          <w:rFonts w:ascii="Times New Roman" w:hAnsi="Times New Roman" w:cs="Times New Roman"/>
          <w:sz w:val="24"/>
          <w:szCs w:val="24"/>
        </w:rPr>
        <w:t>, «ПРОТИВ»</w:t>
      </w:r>
      <w:r w:rsidR="009770FA" w:rsidRPr="00683DD6">
        <w:rPr>
          <w:rFonts w:ascii="Times New Roman" w:hAnsi="Times New Roman" w:cs="Times New Roman"/>
          <w:sz w:val="24"/>
          <w:szCs w:val="24"/>
        </w:rPr>
        <w:t xml:space="preserve"> </w:t>
      </w:r>
      <w:r w:rsidRPr="00683DD6">
        <w:rPr>
          <w:rFonts w:ascii="Times New Roman" w:hAnsi="Times New Roman" w:cs="Times New Roman"/>
          <w:sz w:val="24"/>
          <w:szCs w:val="24"/>
        </w:rPr>
        <w:t>-</w:t>
      </w:r>
      <w:r w:rsidR="00B331C6" w:rsidRPr="00683DD6">
        <w:rPr>
          <w:rFonts w:ascii="Times New Roman" w:hAnsi="Times New Roman" w:cs="Times New Roman"/>
          <w:sz w:val="24"/>
          <w:szCs w:val="24"/>
        </w:rPr>
        <w:t xml:space="preserve"> </w:t>
      </w:r>
      <w:r w:rsidR="00C268B8">
        <w:rPr>
          <w:rFonts w:ascii="Times New Roman" w:hAnsi="Times New Roman" w:cs="Times New Roman"/>
          <w:sz w:val="24"/>
          <w:szCs w:val="24"/>
        </w:rPr>
        <w:t>0</w:t>
      </w:r>
      <w:r w:rsidRPr="00683DD6">
        <w:rPr>
          <w:rFonts w:ascii="Times New Roman" w:hAnsi="Times New Roman" w:cs="Times New Roman"/>
          <w:sz w:val="24"/>
          <w:szCs w:val="24"/>
        </w:rPr>
        <w:t xml:space="preserve"> </w:t>
      </w:r>
      <w:r w:rsidR="00F9224F" w:rsidRPr="00683DD6">
        <w:rPr>
          <w:rFonts w:ascii="Times New Roman" w:hAnsi="Times New Roman" w:cs="Times New Roman"/>
          <w:sz w:val="24"/>
          <w:szCs w:val="24"/>
        </w:rPr>
        <w:t>, «ВОЗДЕРЖАЛСЯ»</w:t>
      </w:r>
      <w:r w:rsidR="009770FA" w:rsidRPr="00683DD6">
        <w:rPr>
          <w:rFonts w:ascii="Times New Roman" w:hAnsi="Times New Roman" w:cs="Times New Roman"/>
          <w:sz w:val="24"/>
          <w:szCs w:val="24"/>
        </w:rPr>
        <w:t xml:space="preserve"> </w:t>
      </w:r>
      <w:r w:rsidR="00F9224F" w:rsidRPr="00683DD6">
        <w:rPr>
          <w:rFonts w:ascii="Times New Roman" w:hAnsi="Times New Roman" w:cs="Times New Roman"/>
          <w:sz w:val="24"/>
          <w:szCs w:val="24"/>
        </w:rPr>
        <w:t>-</w:t>
      </w:r>
      <w:r w:rsidR="00400378">
        <w:rPr>
          <w:rFonts w:ascii="Times New Roman" w:hAnsi="Times New Roman" w:cs="Times New Roman"/>
          <w:sz w:val="24"/>
          <w:szCs w:val="24"/>
        </w:rPr>
        <w:t xml:space="preserve"> </w:t>
      </w:r>
      <w:r w:rsidR="00A30D7A">
        <w:rPr>
          <w:rFonts w:ascii="Times New Roman" w:hAnsi="Times New Roman" w:cs="Times New Roman"/>
          <w:sz w:val="24"/>
          <w:szCs w:val="24"/>
        </w:rPr>
        <w:t>0</w:t>
      </w:r>
      <w:r w:rsidR="00B331C6" w:rsidRPr="00683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C57" w:rsidRDefault="009E6C57" w:rsidP="0026752C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CB7CAB" w:rsidRDefault="009E6C57" w:rsidP="00400378">
      <w:pPr>
        <w:pStyle w:val="a3"/>
        <w:numPr>
          <w:ilvl w:val="0"/>
          <w:numId w:val="1"/>
        </w:numPr>
        <w:spacing w:after="0"/>
        <w:ind w:left="0" w:firstLine="851"/>
        <w:rPr>
          <w:rFonts w:ascii="Times New Roman" w:hAnsi="Times New Roman" w:cs="Times New Roman"/>
          <w:b/>
          <w:sz w:val="24"/>
          <w:szCs w:val="24"/>
        </w:rPr>
      </w:pPr>
      <w:r w:rsidRPr="009E6C57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00378" w:rsidRPr="00277322" w:rsidRDefault="00E550CE" w:rsidP="008610EF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277322">
        <w:rPr>
          <w:rFonts w:ascii="Times New Roman" w:hAnsi="Times New Roman" w:cs="Times New Roman"/>
          <w:sz w:val="24"/>
          <w:szCs w:val="24"/>
        </w:rPr>
        <w:t xml:space="preserve">Заведующего ОСО № 3 Антонюк А.В. </w:t>
      </w:r>
      <w:r w:rsidR="008610EF">
        <w:rPr>
          <w:rFonts w:ascii="Times New Roman" w:hAnsi="Times New Roman" w:cs="Times New Roman"/>
          <w:sz w:val="24"/>
          <w:szCs w:val="24"/>
        </w:rPr>
        <w:t xml:space="preserve">по вопросу расчета нормы отработанного времени </w:t>
      </w:r>
      <w:r w:rsidR="00A30D7A">
        <w:rPr>
          <w:rFonts w:ascii="Times New Roman" w:hAnsi="Times New Roman" w:cs="Times New Roman"/>
          <w:sz w:val="24"/>
          <w:szCs w:val="24"/>
        </w:rPr>
        <w:t>социальными работниками за отчетный период (месяц, квартал) из расчета 6,5 часов занятости рабочего времени в день.</w:t>
      </w:r>
    </w:p>
    <w:p w:rsidR="00575DB5" w:rsidRPr="00400378" w:rsidRDefault="00575DB5" w:rsidP="004003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5A51" w:rsidRPr="00850FCB" w:rsidRDefault="00850FCB" w:rsidP="002675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7E5611" w:rsidRPr="00850FC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400378" w:rsidRPr="008610EF" w:rsidRDefault="00277322" w:rsidP="00277322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610EF">
        <w:rPr>
          <w:rFonts w:ascii="Times New Roman" w:hAnsi="Times New Roman" w:cs="Times New Roman"/>
          <w:sz w:val="24"/>
          <w:szCs w:val="24"/>
        </w:rPr>
        <w:t xml:space="preserve">Рассмотрение данного вопроса единогласно было решено перенести на </w:t>
      </w:r>
      <w:r w:rsidR="008610EF">
        <w:rPr>
          <w:rFonts w:ascii="Times New Roman" w:hAnsi="Times New Roman" w:cs="Times New Roman"/>
          <w:sz w:val="24"/>
          <w:szCs w:val="24"/>
        </w:rPr>
        <w:t xml:space="preserve">очередное </w:t>
      </w:r>
      <w:r w:rsidRPr="008610EF">
        <w:rPr>
          <w:rFonts w:ascii="Times New Roman" w:hAnsi="Times New Roman" w:cs="Times New Roman"/>
          <w:sz w:val="24"/>
          <w:szCs w:val="24"/>
        </w:rPr>
        <w:t>планерное заседание (18.09.2017 г.)</w:t>
      </w:r>
      <w:r w:rsidR="008610EF" w:rsidRPr="008610EF">
        <w:rPr>
          <w:rFonts w:ascii="Times New Roman" w:hAnsi="Times New Roman" w:cs="Times New Roman"/>
          <w:sz w:val="24"/>
          <w:szCs w:val="24"/>
        </w:rPr>
        <w:t xml:space="preserve">, в связи с отсутствием </w:t>
      </w:r>
      <w:r w:rsidR="008610EF">
        <w:rPr>
          <w:rFonts w:ascii="Times New Roman" w:hAnsi="Times New Roman" w:cs="Times New Roman"/>
          <w:sz w:val="24"/>
          <w:szCs w:val="24"/>
        </w:rPr>
        <w:t xml:space="preserve">(в виду отпуска) </w:t>
      </w:r>
      <w:r w:rsidR="008610EF" w:rsidRPr="008610EF">
        <w:rPr>
          <w:rFonts w:ascii="Times New Roman" w:hAnsi="Times New Roman" w:cs="Times New Roman"/>
          <w:sz w:val="24"/>
          <w:szCs w:val="24"/>
        </w:rPr>
        <w:t>на заседании Методического совета директора учреждения Поляковой У.В.</w:t>
      </w:r>
    </w:p>
    <w:p w:rsidR="00400378" w:rsidRPr="00677F35" w:rsidRDefault="00400378" w:rsidP="00C268B8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E6C57" w:rsidRPr="001F1087" w:rsidRDefault="009E6C57" w:rsidP="0026752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087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683DD6" w:rsidRDefault="00683DD6" w:rsidP="0026752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3DD6">
        <w:rPr>
          <w:rFonts w:ascii="Times New Roman" w:hAnsi="Times New Roman" w:cs="Times New Roman"/>
          <w:sz w:val="24"/>
          <w:szCs w:val="24"/>
        </w:rPr>
        <w:t xml:space="preserve">Количество голосов «ЗА» -  </w:t>
      </w:r>
      <w:r w:rsidR="008610EF">
        <w:rPr>
          <w:rFonts w:ascii="Times New Roman" w:hAnsi="Times New Roman" w:cs="Times New Roman"/>
          <w:sz w:val="24"/>
          <w:szCs w:val="24"/>
        </w:rPr>
        <w:t>5</w:t>
      </w:r>
      <w:r w:rsidRPr="00683DD6">
        <w:rPr>
          <w:rFonts w:ascii="Times New Roman" w:hAnsi="Times New Roman" w:cs="Times New Roman"/>
          <w:sz w:val="24"/>
          <w:szCs w:val="24"/>
        </w:rPr>
        <w:t xml:space="preserve"> </w:t>
      </w:r>
      <w:r w:rsidR="00850FCB">
        <w:rPr>
          <w:rFonts w:ascii="Times New Roman" w:hAnsi="Times New Roman" w:cs="Times New Roman"/>
          <w:sz w:val="24"/>
          <w:szCs w:val="24"/>
        </w:rPr>
        <w:t xml:space="preserve">, «ПРОТИВ» -  </w:t>
      </w:r>
      <w:r w:rsidR="00C268B8">
        <w:rPr>
          <w:rFonts w:ascii="Times New Roman" w:hAnsi="Times New Roman" w:cs="Times New Roman"/>
          <w:sz w:val="24"/>
          <w:szCs w:val="24"/>
        </w:rPr>
        <w:t>0</w:t>
      </w:r>
      <w:r w:rsidR="00850FCB">
        <w:rPr>
          <w:rFonts w:ascii="Times New Roman" w:hAnsi="Times New Roman" w:cs="Times New Roman"/>
          <w:sz w:val="24"/>
          <w:szCs w:val="24"/>
        </w:rPr>
        <w:t xml:space="preserve">, «ВОЗДЕРЖАЛСЯ» -  </w:t>
      </w:r>
      <w:r w:rsidR="00A30D7A">
        <w:rPr>
          <w:rFonts w:ascii="Times New Roman" w:hAnsi="Times New Roman" w:cs="Times New Roman"/>
          <w:sz w:val="24"/>
          <w:szCs w:val="24"/>
        </w:rPr>
        <w:t>0</w:t>
      </w:r>
    </w:p>
    <w:p w:rsidR="002B4E1A" w:rsidRDefault="002B4E1A" w:rsidP="0026752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B7CAB" w:rsidRPr="0050216F" w:rsidRDefault="00CB7CAB" w:rsidP="00D4044B">
      <w:pPr>
        <w:pStyle w:val="a3"/>
        <w:spacing w:after="0"/>
        <w:ind w:left="360" w:righ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34A" w:rsidRPr="0050216F" w:rsidRDefault="003B634A" w:rsidP="0050216F">
      <w:pPr>
        <w:spacing w:after="0"/>
        <w:ind w:right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B634A" w:rsidRPr="0050216F" w:rsidRDefault="003B634A" w:rsidP="00D4044B">
      <w:pPr>
        <w:pStyle w:val="a3"/>
        <w:spacing w:after="0"/>
        <w:ind w:left="36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2A5A51" w:rsidRDefault="002A5A51" w:rsidP="00D4044B">
      <w:pPr>
        <w:pStyle w:val="a3"/>
        <w:spacing w:after="0"/>
        <w:ind w:left="0" w:right="28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2A5A51" w:rsidRPr="005F5166" w:rsidRDefault="002A5A51" w:rsidP="00D4044B">
      <w:pPr>
        <w:pStyle w:val="a3"/>
        <w:spacing w:after="0"/>
        <w:ind w:left="0" w:right="284" w:firstLine="851"/>
        <w:rPr>
          <w:rFonts w:ascii="Times New Roman" w:hAnsi="Times New Roman" w:cs="Times New Roman"/>
          <w:sz w:val="24"/>
          <w:szCs w:val="24"/>
        </w:rPr>
      </w:pPr>
      <w:r w:rsidRPr="005F5166">
        <w:rPr>
          <w:rFonts w:ascii="Times New Roman" w:hAnsi="Times New Roman" w:cs="Times New Roman"/>
          <w:sz w:val="24"/>
          <w:szCs w:val="24"/>
        </w:rPr>
        <w:t>МБУ «Центр соцобслуживания</w:t>
      </w:r>
    </w:p>
    <w:p w:rsidR="002A5A51" w:rsidRDefault="002A5A51" w:rsidP="00D4044B">
      <w:pPr>
        <w:pStyle w:val="a3"/>
        <w:spacing w:after="0"/>
        <w:ind w:left="0" w:right="28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Зеленогорска»                                               </w:t>
      </w:r>
    </w:p>
    <w:p w:rsidR="0003103F" w:rsidRDefault="002A5A51" w:rsidP="00CB7CAB">
      <w:pPr>
        <w:pStyle w:val="a3"/>
        <w:spacing w:after="0"/>
        <w:ind w:left="0" w:right="28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Методического Совета         </w:t>
      </w:r>
      <w:r w:rsidR="00282A46">
        <w:rPr>
          <w:rFonts w:ascii="Times New Roman" w:hAnsi="Times New Roman" w:cs="Times New Roman"/>
          <w:sz w:val="24"/>
          <w:szCs w:val="24"/>
        </w:rPr>
        <w:t xml:space="preserve">    </w:t>
      </w:r>
      <w:r w:rsidR="004317AA">
        <w:rPr>
          <w:rFonts w:ascii="Times New Roman" w:hAnsi="Times New Roman" w:cs="Times New Roman"/>
          <w:sz w:val="24"/>
          <w:szCs w:val="24"/>
        </w:rPr>
        <w:t xml:space="preserve">   </w:t>
      </w:r>
      <w:r w:rsidR="00D4044B">
        <w:rPr>
          <w:rFonts w:ascii="Times New Roman" w:hAnsi="Times New Roman" w:cs="Times New Roman"/>
          <w:sz w:val="24"/>
          <w:szCs w:val="24"/>
        </w:rPr>
        <w:t xml:space="preserve">  </w:t>
      </w:r>
      <w:r w:rsidR="00431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  Романюк Е.А.</w:t>
      </w:r>
    </w:p>
    <w:p w:rsidR="0003103F" w:rsidRPr="005F5166" w:rsidRDefault="0003103F" w:rsidP="00D4044B">
      <w:pPr>
        <w:pStyle w:val="a3"/>
        <w:spacing w:after="0"/>
        <w:ind w:left="0" w:right="284"/>
        <w:rPr>
          <w:rFonts w:ascii="Times New Roman" w:hAnsi="Times New Roman" w:cs="Times New Roman"/>
          <w:sz w:val="24"/>
          <w:szCs w:val="24"/>
        </w:rPr>
      </w:pPr>
    </w:p>
    <w:p w:rsidR="00104242" w:rsidRDefault="00104242" w:rsidP="00D4044B">
      <w:pPr>
        <w:pStyle w:val="a3"/>
        <w:spacing w:after="0"/>
        <w:ind w:left="0" w:right="28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ст ОМО</w:t>
      </w:r>
    </w:p>
    <w:p w:rsidR="00836961" w:rsidRDefault="0003103F" w:rsidP="00CB7CAB">
      <w:pPr>
        <w:pStyle w:val="a3"/>
        <w:spacing w:after="0"/>
        <w:ind w:left="0" w:right="284" w:firstLine="851"/>
        <w:rPr>
          <w:rFonts w:ascii="Times New Roman" w:hAnsi="Times New Roman" w:cs="Times New Roman"/>
          <w:sz w:val="24"/>
          <w:szCs w:val="24"/>
        </w:rPr>
      </w:pPr>
      <w:r w:rsidRPr="005F5166">
        <w:rPr>
          <w:rFonts w:ascii="Times New Roman" w:hAnsi="Times New Roman" w:cs="Times New Roman"/>
          <w:sz w:val="24"/>
          <w:szCs w:val="24"/>
        </w:rPr>
        <w:t>Секретарь</w:t>
      </w:r>
      <w:r w:rsidR="004317AA">
        <w:rPr>
          <w:rFonts w:ascii="Times New Roman" w:hAnsi="Times New Roman" w:cs="Times New Roman"/>
          <w:sz w:val="24"/>
          <w:szCs w:val="24"/>
        </w:rPr>
        <w:t xml:space="preserve"> </w:t>
      </w:r>
      <w:r w:rsidR="00104242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</w:t>
      </w:r>
      <w:r w:rsidRPr="00104242">
        <w:rPr>
          <w:rFonts w:ascii="Times New Roman" w:hAnsi="Times New Roman" w:cs="Times New Roman"/>
          <w:sz w:val="24"/>
          <w:szCs w:val="24"/>
        </w:rPr>
        <w:t xml:space="preserve"> </w:t>
      </w:r>
      <w:r w:rsidRPr="00104242">
        <w:rPr>
          <w:rFonts w:ascii="Times New Roman" w:hAnsi="Times New Roman" w:cs="Times New Roman"/>
          <w:sz w:val="24"/>
          <w:szCs w:val="24"/>
        </w:rPr>
        <w:softHyphen/>
      </w:r>
      <w:r w:rsidRPr="00104242">
        <w:rPr>
          <w:rFonts w:ascii="Times New Roman" w:hAnsi="Times New Roman" w:cs="Times New Roman"/>
          <w:sz w:val="24"/>
          <w:szCs w:val="24"/>
        </w:rPr>
        <w:softHyphen/>
      </w:r>
      <w:r w:rsidRPr="00104242">
        <w:rPr>
          <w:rFonts w:ascii="Times New Roman" w:hAnsi="Times New Roman" w:cs="Times New Roman"/>
          <w:sz w:val="24"/>
          <w:szCs w:val="24"/>
        </w:rPr>
        <w:softHyphen/>
      </w:r>
      <w:r w:rsidRPr="00104242">
        <w:rPr>
          <w:rFonts w:ascii="Times New Roman" w:hAnsi="Times New Roman" w:cs="Times New Roman"/>
          <w:sz w:val="24"/>
          <w:szCs w:val="24"/>
        </w:rPr>
        <w:softHyphen/>
      </w:r>
      <w:r w:rsidRPr="00104242">
        <w:rPr>
          <w:rFonts w:ascii="Times New Roman" w:hAnsi="Times New Roman" w:cs="Times New Roman"/>
          <w:sz w:val="24"/>
          <w:szCs w:val="24"/>
        </w:rPr>
        <w:softHyphen/>
        <w:t>__________________   Щербань В.В.</w:t>
      </w:r>
    </w:p>
    <w:p w:rsidR="00EF1405" w:rsidRDefault="00EF1405" w:rsidP="008954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F0B" w:rsidRDefault="00772F58" w:rsidP="00A455CF">
      <w:pPr>
        <w:spacing w:after="0"/>
        <w:ind w:left="851"/>
        <w:rPr>
          <w:rFonts w:ascii="Times New Roman" w:hAnsi="Times New Roman" w:cs="Times New Roman"/>
          <w:sz w:val="24"/>
          <w:szCs w:val="24"/>
          <w:u w:val="single"/>
        </w:rPr>
      </w:pPr>
      <w:r w:rsidRPr="005F5166">
        <w:rPr>
          <w:rFonts w:ascii="Times New Roman" w:hAnsi="Times New Roman" w:cs="Times New Roman"/>
          <w:sz w:val="24"/>
          <w:szCs w:val="24"/>
          <w:u w:val="single"/>
        </w:rPr>
        <w:lastRenderedPageBreak/>
        <w:t>ОЗНАКОМЛЕНЫ:</w:t>
      </w:r>
    </w:p>
    <w:p w:rsidR="006A78F2" w:rsidRDefault="006A78F2" w:rsidP="008954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4259"/>
        <w:gridCol w:w="3827"/>
      </w:tblGrid>
      <w:tr w:rsidR="00A455CF" w:rsidTr="00D4044B">
        <w:tc>
          <w:tcPr>
            <w:tcW w:w="702" w:type="dxa"/>
          </w:tcPr>
          <w:p w:rsidR="00A455CF" w:rsidRDefault="00AC594A" w:rsidP="0089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A455CF" w:rsidRDefault="00A455CF" w:rsidP="005503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гина К.А.                                                                  </w:t>
            </w:r>
          </w:p>
        </w:tc>
        <w:tc>
          <w:tcPr>
            <w:tcW w:w="3827" w:type="dxa"/>
          </w:tcPr>
          <w:p w:rsidR="00A455CF" w:rsidRDefault="00A455CF" w:rsidP="00A4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</w:p>
          <w:p w:rsidR="00A455CF" w:rsidRDefault="00A455CF" w:rsidP="00A455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55CF">
              <w:rPr>
                <w:rFonts w:ascii="Times New Roman" w:hAnsi="Times New Roman" w:cs="Times New Roman"/>
                <w:sz w:val="18"/>
                <w:szCs w:val="18"/>
              </w:rPr>
              <w:t>(дата, подпись)</w:t>
            </w:r>
          </w:p>
        </w:tc>
      </w:tr>
      <w:tr w:rsidR="00A455CF" w:rsidTr="00D4044B">
        <w:tc>
          <w:tcPr>
            <w:tcW w:w="702" w:type="dxa"/>
          </w:tcPr>
          <w:p w:rsidR="00A455CF" w:rsidRDefault="00AC594A" w:rsidP="0089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A455CF" w:rsidRDefault="00A455CF" w:rsidP="0055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юк А.В.</w:t>
            </w:r>
          </w:p>
        </w:tc>
        <w:tc>
          <w:tcPr>
            <w:tcW w:w="3827" w:type="dxa"/>
          </w:tcPr>
          <w:p w:rsidR="00A455CF" w:rsidRDefault="00A455CF" w:rsidP="00A4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</w:p>
          <w:p w:rsidR="00A455CF" w:rsidRDefault="00A455CF" w:rsidP="00A45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CF">
              <w:rPr>
                <w:rFonts w:ascii="Times New Roman" w:hAnsi="Times New Roman" w:cs="Times New Roman"/>
                <w:sz w:val="18"/>
                <w:szCs w:val="18"/>
              </w:rPr>
              <w:t>(дата, подпись)</w:t>
            </w:r>
          </w:p>
        </w:tc>
      </w:tr>
      <w:tr w:rsidR="00A455CF" w:rsidTr="00D4044B">
        <w:tc>
          <w:tcPr>
            <w:tcW w:w="702" w:type="dxa"/>
          </w:tcPr>
          <w:p w:rsidR="00A455CF" w:rsidRDefault="00AC594A" w:rsidP="00895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5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9" w:type="dxa"/>
          </w:tcPr>
          <w:p w:rsidR="00A455CF" w:rsidRPr="009411B6" w:rsidRDefault="00A455CF" w:rsidP="00550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B6">
              <w:rPr>
                <w:rFonts w:ascii="Times New Roman" w:hAnsi="Times New Roman" w:cs="Times New Roman"/>
                <w:sz w:val="24"/>
                <w:szCs w:val="24"/>
              </w:rPr>
              <w:t>Бояровская</w:t>
            </w:r>
            <w:proofErr w:type="spellEnd"/>
            <w:r w:rsidRPr="009411B6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3827" w:type="dxa"/>
          </w:tcPr>
          <w:p w:rsidR="00A455CF" w:rsidRDefault="00A455CF" w:rsidP="00A45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</w:p>
          <w:p w:rsidR="00A455CF" w:rsidRDefault="00A455CF" w:rsidP="00A455C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55CF">
              <w:rPr>
                <w:rFonts w:ascii="Times New Roman" w:hAnsi="Times New Roman" w:cs="Times New Roman"/>
                <w:sz w:val="18"/>
                <w:szCs w:val="18"/>
              </w:rPr>
              <w:t>(дата, подпись)</w:t>
            </w:r>
          </w:p>
        </w:tc>
      </w:tr>
    </w:tbl>
    <w:p w:rsidR="00104242" w:rsidRDefault="00104242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B634A" w:rsidRDefault="003B634A" w:rsidP="005F6D5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B634A" w:rsidRDefault="003B634A" w:rsidP="005F6D5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B634A" w:rsidRDefault="003B634A" w:rsidP="005F6D5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B634A" w:rsidRDefault="003B634A" w:rsidP="005F6D5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B634A" w:rsidRDefault="003B634A" w:rsidP="005F6D5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B634A" w:rsidRDefault="003B634A" w:rsidP="005F6D5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B634A" w:rsidRDefault="003B634A" w:rsidP="005F6D5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B634A" w:rsidRDefault="003B634A" w:rsidP="005F6D5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B634A" w:rsidRDefault="003B634A" w:rsidP="005F6D5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B634A" w:rsidRDefault="003B634A" w:rsidP="005F6D5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3B634A" w:rsidRPr="003B634A" w:rsidRDefault="003B634A" w:rsidP="005F6D5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75DB5" w:rsidRDefault="00575DB5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45BF6" w:rsidRDefault="00045BF6" w:rsidP="005F6D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300F" w:rsidRPr="005F6D56" w:rsidRDefault="005E300F" w:rsidP="005F6D5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D56">
        <w:rPr>
          <w:rFonts w:ascii="Times New Roman" w:hAnsi="Times New Roman" w:cs="Times New Roman"/>
          <w:sz w:val="20"/>
          <w:szCs w:val="20"/>
        </w:rPr>
        <w:t>Исполнитель</w:t>
      </w:r>
      <w:r w:rsidR="0047256A">
        <w:rPr>
          <w:rFonts w:ascii="Times New Roman" w:hAnsi="Times New Roman" w:cs="Times New Roman"/>
          <w:sz w:val="20"/>
          <w:szCs w:val="20"/>
        </w:rPr>
        <w:t>:</w:t>
      </w:r>
      <w:r w:rsidRPr="005F6D56">
        <w:rPr>
          <w:rFonts w:ascii="Times New Roman" w:hAnsi="Times New Roman" w:cs="Times New Roman"/>
          <w:sz w:val="20"/>
          <w:szCs w:val="20"/>
        </w:rPr>
        <w:t xml:space="preserve"> Щербань Виктория Васильевна</w:t>
      </w:r>
      <w:r w:rsidR="00AC335B">
        <w:rPr>
          <w:rFonts w:ascii="Times New Roman" w:hAnsi="Times New Roman" w:cs="Times New Roman"/>
          <w:sz w:val="20"/>
          <w:szCs w:val="20"/>
        </w:rPr>
        <w:t xml:space="preserve">, </w:t>
      </w:r>
      <w:r w:rsidR="00A455CF">
        <w:rPr>
          <w:rFonts w:ascii="Times New Roman" w:hAnsi="Times New Roman" w:cs="Times New Roman"/>
          <w:sz w:val="20"/>
          <w:szCs w:val="20"/>
        </w:rPr>
        <w:t>раб</w:t>
      </w:r>
      <w:proofErr w:type="gramStart"/>
      <w:r w:rsidR="00A455C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A455C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C335B">
        <w:rPr>
          <w:rFonts w:ascii="Times New Roman" w:hAnsi="Times New Roman" w:cs="Times New Roman"/>
          <w:sz w:val="20"/>
          <w:szCs w:val="20"/>
        </w:rPr>
        <w:t>т</w:t>
      </w:r>
      <w:proofErr w:type="gramEnd"/>
      <w:r w:rsidR="00AC335B">
        <w:rPr>
          <w:rFonts w:ascii="Times New Roman" w:hAnsi="Times New Roman" w:cs="Times New Roman"/>
          <w:sz w:val="20"/>
          <w:szCs w:val="20"/>
        </w:rPr>
        <w:t>ел.</w:t>
      </w:r>
      <w:r w:rsidR="00093DFA" w:rsidRPr="005F6D56">
        <w:rPr>
          <w:rFonts w:ascii="Times New Roman" w:hAnsi="Times New Roman" w:cs="Times New Roman"/>
          <w:sz w:val="20"/>
          <w:szCs w:val="20"/>
        </w:rPr>
        <w:t xml:space="preserve"> 8</w:t>
      </w:r>
      <w:r w:rsidR="00F51F0B">
        <w:rPr>
          <w:rFonts w:ascii="Times New Roman" w:hAnsi="Times New Roman" w:cs="Times New Roman"/>
          <w:sz w:val="20"/>
          <w:szCs w:val="20"/>
        </w:rPr>
        <w:t>(39169)2-30-59</w:t>
      </w:r>
    </w:p>
    <w:sectPr w:rsidR="005E300F" w:rsidRPr="005F6D56" w:rsidSect="00CB7CAB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1440"/>
    <w:multiLevelType w:val="hybridMultilevel"/>
    <w:tmpl w:val="FA2AB688"/>
    <w:lvl w:ilvl="0" w:tplc="4E9A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6A63"/>
    <w:multiLevelType w:val="hybridMultilevel"/>
    <w:tmpl w:val="EEBE7EC6"/>
    <w:lvl w:ilvl="0" w:tplc="20E0AE36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546A38"/>
    <w:multiLevelType w:val="hybridMultilevel"/>
    <w:tmpl w:val="04A8E6D4"/>
    <w:lvl w:ilvl="0" w:tplc="CFBE4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DD3E99"/>
    <w:multiLevelType w:val="hybridMultilevel"/>
    <w:tmpl w:val="98B25D1C"/>
    <w:lvl w:ilvl="0" w:tplc="3A0AFF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00D3FAF"/>
    <w:multiLevelType w:val="hybridMultilevel"/>
    <w:tmpl w:val="DCC4C4EE"/>
    <w:lvl w:ilvl="0" w:tplc="57A4A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A53B2A"/>
    <w:multiLevelType w:val="multilevel"/>
    <w:tmpl w:val="68E219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6">
    <w:nsid w:val="6BB125ED"/>
    <w:multiLevelType w:val="multilevel"/>
    <w:tmpl w:val="C464E2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6" w:hanging="1800"/>
      </w:pPr>
      <w:rPr>
        <w:rFonts w:hint="default"/>
      </w:rPr>
    </w:lvl>
  </w:abstractNum>
  <w:abstractNum w:abstractNumId="7">
    <w:nsid w:val="745E150F"/>
    <w:multiLevelType w:val="hybridMultilevel"/>
    <w:tmpl w:val="D610BAC2"/>
    <w:lvl w:ilvl="0" w:tplc="2E9456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50230DC"/>
    <w:multiLevelType w:val="hybridMultilevel"/>
    <w:tmpl w:val="48E007B6"/>
    <w:lvl w:ilvl="0" w:tplc="4E9A0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7A2956"/>
    <w:multiLevelType w:val="hybridMultilevel"/>
    <w:tmpl w:val="FC1ED09A"/>
    <w:lvl w:ilvl="0" w:tplc="4E9A02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72"/>
    <w:rsid w:val="00001D08"/>
    <w:rsid w:val="00011CB7"/>
    <w:rsid w:val="0003103F"/>
    <w:rsid w:val="00043DB4"/>
    <w:rsid w:val="00045BF6"/>
    <w:rsid w:val="00046516"/>
    <w:rsid w:val="00061638"/>
    <w:rsid w:val="00066D1E"/>
    <w:rsid w:val="00093DFA"/>
    <w:rsid w:val="00097192"/>
    <w:rsid w:val="000A0105"/>
    <w:rsid w:val="000A19E0"/>
    <w:rsid w:val="000B0A85"/>
    <w:rsid w:val="000C415C"/>
    <w:rsid w:val="000C64E5"/>
    <w:rsid w:val="000D2E11"/>
    <w:rsid w:val="000E3310"/>
    <w:rsid w:val="000F2FFD"/>
    <w:rsid w:val="000F64DD"/>
    <w:rsid w:val="00104242"/>
    <w:rsid w:val="00120B1F"/>
    <w:rsid w:val="001218DF"/>
    <w:rsid w:val="001341AB"/>
    <w:rsid w:val="00137EFB"/>
    <w:rsid w:val="001448FA"/>
    <w:rsid w:val="0018779F"/>
    <w:rsid w:val="001956E0"/>
    <w:rsid w:val="001A0637"/>
    <w:rsid w:val="001A39EA"/>
    <w:rsid w:val="001D23C9"/>
    <w:rsid w:val="001D35F7"/>
    <w:rsid w:val="001D7D2F"/>
    <w:rsid w:val="001F1087"/>
    <w:rsid w:val="00204620"/>
    <w:rsid w:val="00223448"/>
    <w:rsid w:val="002426E1"/>
    <w:rsid w:val="00252FD1"/>
    <w:rsid w:val="0026752C"/>
    <w:rsid w:val="00277322"/>
    <w:rsid w:val="002775F7"/>
    <w:rsid w:val="002826E0"/>
    <w:rsid w:val="00282A46"/>
    <w:rsid w:val="002A5A51"/>
    <w:rsid w:val="002B4E1A"/>
    <w:rsid w:val="002D2CBA"/>
    <w:rsid w:val="002D4AD8"/>
    <w:rsid w:val="002E06CB"/>
    <w:rsid w:val="00323BEE"/>
    <w:rsid w:val="003328EF"/>
    <w:rsid w:val="00333C8F"/>
    <w:rsid w:val="003577B2"/>
    <w:rsid w:val="003603AC"/>
    <w:rsid w:val="00364100"/>
    <w:rsid w:val="00366B22"/>
    <w:rsid w:val="0037065D"/>
    <w:rsid w:val="003752BE"/>
    <w:rsid w:val="003831FC"/>
    <w:rsid w:val="003A53C0"/>
    <w:rsid w:val="003B4FAA"/>
    <w:rsid w:val="003B634A"/>
    <w:rsid w:val="003C0FD2"/>
    <w:rsid w:val="003D0EBE"/>
    <w:rsid w:val="003F377A"/>
    <w:rsid w:val="00400378"/>
    <w:rsid w:val="004317AA"/>
    <w:rsid w:val="00446C8B"/>
    <w:rsid w:val="00452FAB"/>
    <w:rsid w:val="0047256A"/>
    <w:rsid w:val="00473D78"/>
    <w:rsid w:val="004942DE"/>
    <w:rsid w:val="004B4E18"/>
    <w:rsid w:val="004E6F07"/>
    <w:rsid w:val="0050216F"/>
    <w:rsid w:val="00504DF8"/>
    <w:rsid w:val="00507B25"/>
    <w:rsid w:val="0051338D"/>
    <w:rsid w:val="005502F5"/>
    <w:rsid w:val="0055292A"/>
    <w:rsid w:val="00552F29"/>
    <w:rsid w:val="00575DB5"/>
    <w:rsid w:val="005B3149"/>
    <w:rsid w:val="005C15A8"/>
    <w:rsid w:val="005D16FF"/>
    <w:rsid w:val="005D4CA2"/>
    <w:rsid w:val="005E300F"/>
    <w:rsid w:val="005E7A00"/>
    <w:rsid w:val="005F5166"/>
    <w:rsid w:val="005F6A3E"/>
    <w:rsid w:val="005F6D56"/>
    <w:rsid w:val="00630B2A"/>
    <w:rsid w:val="006320E3"/>
    <w:rsid w:val="00634872"/>
    <w:rsid w:val="00651478"/>
    <w:rsid w:val="00663EFE"/>
    <w:rsid w:val="00677F35"/>
    <w:rsid w:val="00683DD6"/>
    <w:rsid w:val="006A2297"/>
    <w:rsid w:val="006A6AB4"/>
    <w:rsid w:val="006A6B03"/>
    <w:rsid w:val="006A78F2"/>
    <w:rsid w:val="006B3081"/>
    <w:rsid w:val="006D74F0"/>
    <w:rsid w:val="006F49DD"/>
    <w:rsid w:val="00702AFF"/>
    <w:rsid w:val="00732BF2"/>
    <w:rsid w:val="0074728A"/>
    <w:rsid w:val="00772F58"/>
    <w:rsid w:val="007B7055"/>
    <w:rsid w:val="007C5762"/>
    <w:rsid w:val="007E5611"/>
    <w:rsid w:val="007E5CF1"/>
    <w:rsid w:val="008366CB"/>
    <w:rsid w:val="00836961"/>
    <w:rsid w:val="00844AA4"/>
    <w:rsid w:val="00850FCB"/>
    <w:rsid w:val="008610EF"/>
    <w:rsid w:val="008703AD"/>
    <w:rsid w:val="008916A6"/>
    <w:rsid w:val="00895467"/>
    <w:rsid w:val="0089606C"/>
    <w:rsid w:val="008A1E21"/>
    <w:rsid w:val="008A2B6A"/>
    <w:rsid w:val="008A41B9"/>
    <w:rsid w:val="009038FA"/>
    <w:rsid w:val="00913092"/>
    <w:rsid w:val="009168B6"/>
    <w:rsid w:val="00940A97"/>
    <w:rsid w:val="009411B6"/>
    <w:rsid w:val="0094485D"/>
    <w:rsid w:val="009556DF"/>
    <w:rsid w:val="00976875"/>
    <w:rsid w:val="009770FA"/>
    <w:rsid w:val="009772F2"/>
    <w:rsid w:val="009948F2"/>
    <w:rsid w:val="009C79DA"/>
    <w:rsid w:val="009D7FAB"/>
    <w:rsid w:val="009E6C57"/>
    <w:rsid w:val="00A14477"/>
    <w:rsid w:val="00A1532E"/>
    <w:rsid w:val="00A30D7A"/>
    <w:rsid w:val="00A375C7"/>
    <w:rsid w:val="00A42500"/>
    <w:rsid w:val="00A455CF"/>
    <w:rsid w:val="00A57DFC"/>
    <w:rsid w:val="00A80326"/>
    <w:rsid w:val="00A82EED"/>
    <w:rsid w:val="00A861B0"/>
    <w:rsid w:val="00A965B7"/>
    <w:rsid w:val="00AA4CDE"/>
    <w:rsid w:val="00AB03CD"/>
    <w:rsid w:val="00AC335B"/>
    <w:rsid w:val="00AC43C4"/>
    <w:rsid w:val="00AC594A"/>
    <w:rsid w:val="00AD73FE"/>
    <w:rsid w:val="00AE692E"/>
    <w:rsid w:val="00AF4B01"/>
    <w:rsid w:val="00AF607C"/>
    <w:rsid w:val="00B331C6"/>
    <w:rsid w:val="00B340B3"/>
    <w:rsid w:val="00B40498"/>
    <w:rsid w:val="00B41882"/>
    <w:rsid w:val="00B44A07"/>
    <w:rsid w:val="00B60CCE"/>
    <w:rsid w:val="00B60F71"/>
    <w:rsid w:val="00B615AB"/>
    <w:rsid w:val="00B63155"/>
    <w:rsid w:val="00B655DF"/>
    <w:rsid w:val="00B678A7"/>
    <w:rsid w:val="00B71875"/>
    <w:rsid w:val="00B93B96"/>
    <w:rsid w:val="00BB60AE"/>
    <w:rsid w:val="00BC08D0"/>
    <w:rsid w:val="00BE0CBC"/>
    <w:rsid w:val="00BE1C36"/>
    <w:rsid w:val="00C268B8"/>
    <w:rsid w:val="00C36774"/>
    <w:rsid w:val="00C4741E"/>
    <w:rsid w:val="00C53A83"/>
    <w:rsid w:val="00C5726F"/>
    <w:rsid w:val="00C6336F"/>
    <w:rsid w:val="00C74C25"/>
    <w:rsid w:val="00C755A5"/>
    <w:rsid w:val="00C809C5"/>
    <w:rsid w:val="00CA6A75"/>
    <w:rsid w:val="00CB0A7E"/>
    <w:rsid w:val="00CB7CAB"/>
    <w:rsid w:val="00CE0991"/>
    <w:rsid w:val="00D132F5"/>
    <w:rsid w:val="00D138F4"/>
    <w:rsid w:val="00D164EB"/>
    <w:rsid w:val="00D20CA3"/>
    <w:rsid w:val="00D22DCB"/>
    <w:rsid w:val="00D25E52"/>
    <w:rsid w:val="00D273BA"/>
    <w:rsid w:val="00D3597C"/>
    <w:rsid w:val="00D4044B"/>
    <w:rsid w:val="00D539DE"/>
    <w:rsid w:val="00D56D46"/>
    <w:rsid w:val="00D72945"/>
    <w:rsid w:val="00D84EBD"/>
    <w:rsid w:val="00D93E8C"/>
    <w:rsid w:val="00DA1000"/>
    <w:rsid w:val="00DA5B1A"/>
    <w:rsid w:val="00DC496F"/>
    <w:rsid w:val="00DD45CE"/>
    <w:rsid w:val="00DE3A93"/>
    <w:rsid w:val="00E14D1F"/>
    <w:rsid w:val="00E16B30"/>
    <w:rsid w:val="00E178B5"/>
    <w:rsid w:val="00E23F72"/>
    <w:rsid w:val="00E43CEB"/>
    <w:rsid w:val="00E550CE"/>
    <w:rsid w:val="00EA783A"/>
    <w:rsid w:val="00EF1405"/>
    <w:rsid w:val="00EF2F53"/>
    <w:rsid w:val="00F06DC4"/>
    <w:rsid w:val="00F3119D"/>
    <w:rsid w:val="00F36B76"/>
    <w:rsid w:val="00F42B75"/>
    <w:rsid w:val="00F51F0B"/>
    <w:rsid w:val="00F56A34"/>
    <w:rsid w:val="00F80E87"/>
    <w:rsid w:val="00F8296C"/>
    <w:rsid w:val="00F8429A"/>
    <w:rsid w:val="00F9224F"/>
    <w:rsid w:val="00FB3B4B"/>
    <w:rsid w:val="00FC5884"/>
    <w:rsid w:val="00FD0127"/>
    <w:rsid w:val="00FE2CDF"/>
    <w:rsid w:val="00FF1E92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41E"/>
    <w:pPr>
      <w:ind w:left="720"/>
      <w:contextualSpacing/>
    </w:pPr>
  </w:style>
  <w:style w:type="table" w:styleId="a4">
    <w:name w:val="Table Grid"/>
    <w:basedOn w:val="a1"/>
    <w:uiPriority w:val="59"/>
    <w:rsid w:val="0036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41E"/>
    <w:pPr>
      <w:ind w:left="720"/>
      <w:contextualSpacing/>
    </w:pPr>
  </w:style>
  <w:style w:type="table" w:styleId="a4">
    <w:name w:val="Table Grid"/>
    <w:basedOn w:val="a1"/>
    <w:uiPriority w:val="59"/>
    <w:rsid w:val="0036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1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F275-6240-425B-AF39-E8B6C52D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book Workbook</dc:creator>
  <cp:lastModifiedBy>Workbook Workbook</cp:lastModifiedBy>
  <cp:revision>8</cp:revision>
  <cp:lastPrinted>2017-09-26T08:30:00Z</cp:lastPrinted>
  <dcterms:created xsi:type="dcterms:W3CDTF">2017-09-14T08:01:00Z</dcterms:created>
  <dcterms:modified xsi:type="dcterms:W3CDTF">2017-09-26T08:31:00Z</dcterms:modified>
</cp:coreProperties>
</file>